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6C" w:rsidRPr="00623B13" w:rsidRDefault="0085616C" w:rsidP="0030439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23B13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28E9ABA6">
            <wp:extent cx="6286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16C" w:rsidRPr="00623B13" w:rsidRDefault="0085616C" w:rsidP="003043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r w:rsidRPr="00623B13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ОВЕТ НАРОДНЫХ ДЕПУТАТОВ</w:t>
      </w:r>
      <w:r w:rsidRPr="00623B13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 НОВОКУЗНЕЦКОГО МУНИЦИПАЛЬНОГО РАЙОНА</w:t>
      </w:r>
    </w:p>
    <w:p w:rsidR="0085616C" w:rsidRPr="00623B13" w:rsidRDefault="0085616C" w:rsidP="0030439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x-none"/>
        </w:rPr>
      </w:pPr>
    </w:p>
    <w:p w:rsidR="0085616C" w:rsidRPr="00623B13" w:rsidRDefault="009D6628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t xml:space="preserve">Р Е Ш Е Н И </w:t>
      </w:r>
      <w:r w:rsidR="00E247FF">
        <w:rPr>
          <w:rFonts w:ascii="Times New Roman" w:eastAsia="Times New Roman" w:hAnsi="Times New Roman" w:cs="Times New Roman"/>
          <w:b/>
          <w:noProof/>
          <w:sz w:val="28"/>
          <w:szCs w:val="26"/>
        </w:rPr>
        <w:t>Е</w:t>
      </w:r>
    </w:p>
    <w:p w:rsidR="0085616C" w:rsidRPr="00623B13" w:rsidRDefault="0085616C" w:rsidP="0030439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85616C" w:rsidRPr="007656C1" w:rsidRDefault="0085616C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от </w:t>
      </w:r>
      <w:r w:rsidR="007562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656C1"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="007562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апреля 2018 г.</w:t>
      </w:r>
      <w:r w:rsidRPr="00623B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623B13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№ </w:t>
      </w:r>
      <w:r w:rsidR="00122870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="007656C1" w:rsidRPr="007656C1"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  <w:r w:rsidR="00C50C9B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7656C1" w:rsidRPr="007656C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- МНПА</w:t>
      </w:r>
    </w:p>
    <w:p w:rsidR="0085616C" w:rsidRPr="00623B13" w:rsidRDefault="0085616C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</w:pPr>
    </w:p>
    <w:p w:rsidR="00041983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9926A4" w:rsidRPr="00623B13">
        <w:rPr>
          <w:rFonts w:ascii="Times New Roman" w:eastAsia="Times New Roman" w:hAnsi="Times New Roman" w:cs="Times New Roman"/>
          <w:b/>
          <w:sz w:val="26"/>
          <w:szCs w:val="26"/>
        </w:rPr>
        <w:t>Положени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E4605A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26A4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ставе, порядке подготовки и утверждения местных нормативов градостроительного проектирования 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 «</w:t>
      </w:r>
      <w:r w:rsidR="00882B87">
        <w:rPr>
          <w:rFonts w:ascii="Times New Roman" w:eastAsia="Times New Roman" w:hAnsi="Times New Roman" w:cs="Times New Roman"/>
          <w:b/>
          <w:sz w:val="26"/>
          <w:szCs w:val="26"/>
        </w:rPr>
        <w:t>Кузедеевс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кое сельское поселение» </w:t>
      </w:r>
      <w:r w:rsidR="00E4605A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и внесения изменений в них </w:t>
      </w:r>
    </w:p>
    <w:p w:rsidR="0085616C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616C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85616C" w:rsidRPr="00623B13" w:rsidRDefault="0085616C" w:rsidP="003043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85616C" w:rsidRPr="0075627D" w:rsidRDefault="007656C1" w:rsidP="003043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5</w:t>
      </w:r>
      <w:r w:rsidR="007562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="0075627D" w:rsidRPr="007562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апреля 2018 г.</w:t>
      </w:r>
    </w:p>
    <w:p w:rsidR="0085616C" w:rsidRDefault="0085616C" w:rsidP="0030439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75627D" w:rsidP="00304397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2D23A2" w:rsidRPr="00623B13">
        <w:rPr>
          <w:rFonts w:ascii="Times New Roman" w:eastAsia="Times New Roman" w:hAnsi="Times New Roman" w:cs="Times New Roman"/>
          <w:sz w:val="26"/>
          <w:szCs w:val="26"/>
        </w:rPr>
        <w:t>Положение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882B87">
        <w:rPr>
          <w:rFonts w:ascii="Times New Roman" w:eastAsia="Times New Roman" w:hAnsi="Times New Roman" w:cs="Times New Roman"/>
          <w:sz w:val="26"/>
          <w:szCs w:val="26"/>
        </w:rPr>
        <w:t>Кузедеевс</w:t>
      </w:r>
      <w:r w:rsidR="002D23A2" w:rsidRPr="00623B13">
        <w:rPr>
          <w:rFonts w:ascii="Times New Roman" w:eastAsia="Times New Roman" w:hAnsi="Times New Roman" w:cs="Times New Roman"/>
          <w:sz w:val="26"/>
          <w:szCs w:val="26"/>
        </w:rPr>
        <w:t xml:space="preserve">кое сельское поселение» и внесения изменений в них согласно 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приложению,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85616C" w:rsidRPr="00623B13" w:rsidRDefault="0075627D" w:rsidP="00304397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о дня, следующего за днем его официального опубликования.</w:t>
      </w: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вета народных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депутатов Новокузнецкого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</w:t>
      </w:r>
      <w:r w:rsidR="009926A4" w:rsidRPr="00623B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Е. В. Зеленская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Глава Новокузнецкого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>муниципального района                                                                             Д. Г. Беспалов</w:t>
      </w:r>
    </w:p>
    <w:p w:rsidR="002D23A2" w:rsidRDefault="002D23A2" w:rsidP="00304397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10586" w:rsidRDefault="00110586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5627D" w:rsidRDefault="0075627D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75627D" w:rsidSect="00A42E3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6628" w:rsidRPr="0075627D" w:rsidRDefault="0075627D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75627D" w:rsidRPr="0075627D" w:rsidRDefault="0075627D" w:rsidP="003043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627D">
        <w:rPr>
          <w:rFonts w:ascii="Times New Roman" w:eastAsia="Times New Roman" w:hAnsi="Times New Roman" w:cs="Times New Roman"/>
          <w:sz w:val="26"/>
          <w:szCs w:val="26"/>
        </w:rPr>
        <w:t xml:space="preserve">к решению Совета народных депутатов </w:t>
      </w:r>
    </w:p>
    <w:p w:rsidR="0075627D" w:rsidRPr="0075627D" w:rsidRDefault="0075627D" w:rsidP="00304397">
      <w:pPr>
        <w:pStyle w:val="ConsTitle"/>
        <w:widowControl/>
        <w:ind w:left="467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t>Новокузнецкого муниципального района</w:t>
      </w:r>
    </w:p>
    <w:p w:rsidR="007656C1" w:rsidRDefault="007656C1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от  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5 апреля 2018 г.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  № </w:t>
      </w:r>
      <w:r w:rsidR="00122870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2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9</w:t>
      </w:r>
      <w:r w:rsidR="00862CA6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1</w:t>
      </w:r>
      <w:bookmarkStart w:id="0" w:name="_GoBack"/>
      <w:bookmarkEnd w:id="0"/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 xml:space="preserve"> - МНПА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 </w:t>
      </w:r>
    </w:p>
    <w:p w:rsidR="0075627D" w:rsidRPr="0075627D" w:rsidRDefault="0075627D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882B87">
        <w:rPr>
          <w:rFonts w:ascii="Times New Roman" w:hAnsi="Times New Roman" w:cs="Times New Roman"/>
          <w:b w:val="0"/>
          <w:sz w:val="26"/>
          <w:szCs w:val="26"/>
        </w:rPr>
        <w:t>Кузедеевс</w:t>
      </w:r>
      <w:r w:rsidRPr="0075627D">
        <w:rPr>
          <w:rFonts w:ascii="Times New Roman" w:hAnsi="Times New Roman" w:cs="Times New Roman"/>
          <w:b w:val="0"/>
          <w:sz w:val="26"/>
          <w:szCs w:val="26"/>
        </w:rPr>
        <w:t>кое сельское поселение» и внесения изменений в них</w:t>
      </w:r>
    </w:p>
    <w:p w:rsidR="00290CD3" w:rsidRPr="00623B13" w:rsidRDefault="00290CD3" w:rsidP="003043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</w:p>
    <w:p w:rsidR="00290CD3" w:rsidRPr="00623B13" w:rsidRDefault="002D23A2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>о составе, порядке подготовки и утверждения местных нормативов градостроительного проектирования муниципального образования «</w:t>
      </w:r>
      <w:r w:rsidR="00882B87">
        <w:rPr>
          <w:rFonts w:ascii="Times New Roman" w:eastAsia="Times New Roman" w:hAnsi="Times New Roman" w:cs="Times New Roman"/>
          <w:sz w:val="26"/>
          <w:szCs w:val="26"/>
        </w:rPr>
        <w:t>Кузедеевс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кое сельское поселение» и внесения изменений в них</w:t>
      </w:r>
    </w:p>
    <w:p w:rsidR="00290CD3" w:rsidRPr="00623B13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CD3" w:rsidRPr="00623B13" w:rsidRDefault="00290CD3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290CD3" w:rsidRPr="00623B13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астоящее Положение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882B87">
        <w:rPr>
          <w:rFonts w:ascii="Times New Roman" w:hAnsi="Times New Roman" w:cs="Times New Roman"/>
          <w:sz w:val="26"/>
          <w:szCs w:val="26"/>
        </w:rPr>
        <w:t>Кузедеевс</w:t>
      </w:r>
      <w:r w:rsidRPr="00623B13">
        <w:rPr>
          <w:rFonts w:ascii="Times New Roman" w:hAnsi="Times New Roman" w:cs="Times New Roman"/>
          <w:sz w:val="26"/>
          <w:szCs w:val="26"/>
        </w:rPr>
        <w:t xml:space="preserve">кое сельское поселение» </w:t>
      </w:r>
      <w:r w:rsidR="00D04DEB" w:rsidRPr="00623B13">
        <w:rPr>
          <w:rFonts w:ascii="Times New Roman" w:hAnsi="Times New Roman" w:cs="Times New Roman"/>
          <w:sz w:val="26"/>
          <w:szCs w:val="26"/>
        </w:rPr>
        <w:t xml:space="preserve">и внесения изменений в них </w:t>
      </w:r>
      <w:r w:rsidRPr="00623B13">
        <w:rPr>
          <w:rFonts w:ascii="Times New Roman" w:hAnsi="Times New Roman" w:cs="Times New Roman"/>
          <w:sz w:val="26"/>
          <w:szCs w:val="26"/>
        </w:rPr>
        <w:t>(далее – Положение) разработано в соответствии с Градостроительным кодексом Российской Федерации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астоящее Положение регулирует отношения, возникающие при разработке, принятии, применении и исполнении обязательных требований при разработке местных нормативов градостроительного проектирования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муниципального образования «</w:t>
      </w:r>
      <w:r w:rsidR="00882B87">
        <w:rPr>
          <w:rFonts w:ascii="Times New Roman" w:hAnsi="Times New Roman" w:cs="Times New Roman"/>
          <w:sz w:val="26"/>
          <w:szCs w:val="26"/>
        </w:rPr>
        <w:t>Кузедеев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 (далее – местные нормативы)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 разрабатываются с целью учета природно-климатических, социальных и других особенностей, исторических традиций и экономических возможностей сельского поселения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, ниже, чем расчетные показатели, содержащиеся в нормативах градостроительного проектирования Кемеровской области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е допускается регламентировать местными нормативами положения о безопасности, определяемые законодательством о техническом регулировании и содержащиеся в технических регламентах.</w:t>
      </w:r>
      <w:r w:rsidR="0004070B" w:rsidRPr="00623B13">
        <w:rPr>
          <w:rFonts w:ascii="Times New Roman" w:hAnsi="Times New Roman" w:cs="Times New Roman"/>
          <w:sz w:val="26"/>
          <w:szCs w:val="26"/>
        </w:rPr>
        <w:t xml:space="preserve"> </w:t>
      </w:r>
      <w:r w:rsidRPr="00623B13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не должны противоречить техническим регламентам безопасности в области территориального планирования, градостроительного зонирования и планировки территории.</w:t>
      </w:r>
    </w:p>
    <w:p w:rsidR="0077496D" w:rsidRPr="00304397" w:rsidRDefault="0077496D" w:rsidP="0030439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14F5E" w:rsidRPr="00623B13" w:rsidRDefault="00914F5E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 xml:space="preserve">2. Состав </w:t>
      </w:r>
      <w:r w:rsidR="0077496D" w:rsidRPr="00623B13">
        <w:rPr>
          <w:rFonts w:ascii="Times New Roman" w:hAnsi="Times New Roman" w:cs="Times New Roman"/>
          <w:sz w:val="26"/>
          <w:szCs w:val="26"/>
        </w:rPr>
        <w:t xml:space="preserve">и содержания </w:t>
      </w:r>
      <w:r w:rsidRPr="00623B13">
        <w:rPr>
          <w:rFonts w:ascii="Times New Roman" w:hAnsi="Times New Roman" w:cs="Times New Roman"/>
          <w:sz w:val="26"/>
          <w:szCs w:val="26"/>
        </w:rPr>
        <w:t>местных нормативов градостроительного проектирования муниципального образования «</w:t>
      </w:r>
      <w:r w:rsidR="00882B87">
        <w:rPr>
          <w:rFonts w:ascii="Times New Roman" w:hAnsi="Times New Roman" w:cs="Times New Roman"/>
          <w:sz w:val="26"/>
          <w:szCs w:val="26"/>
        </w:rPr>
        <w:t>Кузедеев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.</w:t>
      </w:r>
    </w:p>
    <w:p w:rsidR="00914F5E" w:rsidRPr="00623B13" w:rsidRDefault="00914F5E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7FA8" w:rsidRPr="00623B13" w:rsidRDefault="00914F5E" w:rsidP="00304397">
      <w:pPr>
        <w:pStyle w:val="a3"/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Местные нормативы </w:t>
      </w:r>
      <w:r w:rsidR="0075627D" w:rsidRPr="0075627D">
        <w:rPr>
          <w:sz w:val="26"/>
          <w:szCs w:val="26"/>
        </w:rPr>
        <w:t>муниципального образования «</w:t>
      </w:r>
      <w:r w:rsidR="00882B87">
        <w:rPr>
          <w:sz w:val="26"/>
          <w:szCs w:val="26"/>
        </w:rPr>
        <w:t>Кузедеевс</w:t>
      </w:r>
      <w:r w:rsidR="0075627D" w:rsidRPr="0075627D">
        <w:rPr>
          <w:sz w:val="26"/>
          <w:szCs w:val="26"/>
        </w:rPr>
        <w:t>кое сельское поселение»</w:t>
      </w:r>
      <w:r w:rsidR="0075627D">
        <w:rPr>
          <w:sz w:val="26"/>
          <w:szCs w:val="26"/>
        </w:rPr>
        <w:t xml:space="preserve"> (далее по тексту – сельское поселение) </w:t>
      </w:r>
      <w:r w:rsidRPr="00623B13">
        <w:rPr>
          <w:sz w:val="26"/>
          <w:szCs w:val="26"/>
        </w:rPr>
        <w:t>являются комплексным документом органа местного самоуправления поселения, устанавливающим требования к планировочной организации поселения и параметрам застройки населенных пунктов в границах поселения.</w:t>
      </w:r>
    </w:p>
    <w:p w:rsidR="00AC0404" w:rsidRPr="00623B13" w:rsidRDefault="0077496D" w:rsidP="00304397">
      <w:pPr>
        <w:pStyle w:val="ConsPlusNormal"/>
        <w:numPr>
          <w:ilvl w:val="1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должны содержать следующие группы минимальных расчетных показателей обеспечения благоприятных условий жизнедеятельности человека: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к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электро-, тепло- и газоснабжения, водоснабжения и водоотведени</w:t>
      </w:r>
      <w:r>
        <w:rPr>
          <w:rFonts w:ascii="Times New Roman" w:hAnsi="Times New Roman" w:cs="Times New Roman"/>
          <w:sz w:val="26"/>
          <w:szCs w:val="26"/>
        </w:rPr>
        <w:t>я, снабжения населения топливом;</w:t>
      </w:r>
    </w:p>
    <w:p w:rsidR="0077496D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автомобильными дорогами общего пользования, мостами и иными транспортными сооружени</w:t>
      </w:r>
      <w:r w:rsidR="00EA577B" w:rsidRPr="00623B13">
        <w:rPr>
          <w:rFonts w:ascii="Times New Roman" w:hAnsi="Times New Roman" w:cs="Times New Roman"/>
          <w:sz w:val="26"/>
          <w:szCs w:val="26"/>
        </w:rPr>
        <w:t>ями в границах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>, кроме дорог и сооружений федерального и регионального значения, общес</w:t>
      </w:r>
      <w:r>
        <w:rPr>
          <w:rFonts w:ascii="Times New Roman" w:hAnsi="Times New Roman" w:cs="Times New Roman"/>
          <w:sz w:val="26"/>
          <w:szCs w:val="26"/>
        </w:rPr>
        <w:t>твенными транспортными услугами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жилищным ф</w:t>
      </w:r>
      <w:r>
        <w:rPr>
          <w:rFonts w:ascii="Times New Roman" w:hAnsi="Times New Roman" w:cs="Times New Roman"/>
          <w:sz w:val="26"/>
          <w:szCs w:val="26"/>
        </w:rPr>
        <w:t>ондом социального использовани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общедоступного и бесплатного начального общего, основного общего и среднего общего образования по основным общеобразовательным программам, дополнительного образования и бесплатного дошкольного образования, а также от</w:t>
      </w:r>
      <w:r>
        <w:rPr>
          <w:rFonts w:ascii="Times New Roman" w:hAnsi="Times New Roman" w:cs="Times New Roman"/>
          <w:sz w:val="26"/>
          <w:szCs w:val="26"/>
        </w:rPr>
        <w:t>дыха детей в каникулярное врем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>оказатели по услугам первичной медико-санитарной помощи в амбулаторно</w:t>
      </w:r>
      <w:r w:rsidR="0043221B" w:rsidRPr="00623B13">
        <w:rPr>
          <w:rFonts w:ascii="Times New Roman" w:hAnsi="Times New Roman" w:cs="Times New Roman"/>
          <w:sz w:val="26"/>
          <w:szCs w:val="26"/>
        </w:rPr>
        <w:t xml:space="preserve"> – </w:t>
      </w:r>
      <w:r w:rsidR="00AC0404" w:rsidRPr="00623B13">
        <w:rPr>
          <w:rFonts w:ascii="Times New Roman" w:hAnsi="Times New Roman" w:cs="Times New Roman"/>
          <w:sz w:val="26"/>
          <w:szCs w:val="26"/>
        </w:rPr>
        <w:t>поликлини</w:t>
      </w:r>
      <w:r>
        <w:rPr>
          <w:rFonts w:ascii="Times New Roman" w:hAnsi="Times New Roman" w:cs="Times New Roman"/>
          <w:sz w:val="26"/>
          <w:szCs w:val="26"/>
        </w:rPr>
        <w:t>ческих и больничных учреждениях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>оказатели по услугам утилизации и переработки бытовых и промышленных отхо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местами захоронений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связи, общественного питания, т</w:t>
      </w:r>
      <w:r>
        <w:rPr>
          <w:rFonts w:ascii="Times New Roman" w:hAnsi="Times New Roman" w:cs="Times New Roman"/>
          <w:sz w:val="26"/>
          <w:szCs w:val="26"/>
        </w:rPr>
        <w:t>орговли и бытового обслуживани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библиотечным обслуживанием, услугами организаций культуры, физич</w:t>
      </w:r>
      <w:r>
        <w:rPr>
          <w:rFonts w:ascii="Times New Roman" w:hAnsi="Times New Roman" w:cs="Times New Roman"/>
          <w:sz w:val="26"/>
          <w:szCs w:val="26"/>
        </w:rPr>
        <w:t>еской культуры, спорта и досуга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благоустройству и озеленению территории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>, организации освещения улиц.</w:t>
      </w:r>
    </w:p>
    <w:p w:rsidR="00631398" w:rsidRPr="00623B13" w:rsidRDefault="00631398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398" w:rsidRPr="00623B13" w:rsidRDefault="004C4281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3</w:t>
      </w:r>
      <w:r w:rsidR="00631398" w:rsidRPr="00623B13">
        <w:rPr>
          <w:rFonts w:ascii="Times New Roman" w:hAnsi="Times New Roman" w:cs="Times New Roman"/>
          <w:sz w:val="26"/>
          <w:szCs w:val="26"/>
        </w:rPr>
        <w:t xml:space="preserve">. Порядок подготовки </w:t>
      </w:r>
      <w:r w:rsidR="00D34208" w:rsidRPr="00623B1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31398" w:rsidRPr="00623B13">
        <w:rPr>
          <w:rFonts w:ascii="Times New Roman" w:hAnsi="Times New Roman" w:cs="Times New Roman"/>
          <w:sz w:val="26"/>
          <w:szCs w:val="26"/>
        </w:rPr>
        <w:t>местных нормативов градостроительного проектирования муниципального образования «</w:t>
      </w:r>
      <w:r w:rsidR="00882B87">
        <w:rPr>
          <w:rFonts w:ascii="Times New Roman" w:hAnsi="Times New Roman" w:cs="Times New Roman"/>
          <w:sz w:val="26"/>
          <w:szCs w:val="26"/>
        </w:rPr>
        <w:t>Кузедеевс</w:t>
      </w:r>
      <w:r w:rsidR="00631398" w:rsidRPr="00623B13">
        <w:rPr>
          <w:rFonts w:ascii="Times New Roman" w:hAnsi="Times New Roman" w:cs="Times New Roman"/>
          <w:sz w:val="26"/>
          <w:szCs w:val="26"/>
        </w:rPr>
        <w:t xml:space="preserve">кое сельское поселение» </w:t>
      </w:r>
      <w:r w:rsidR="009A46F4" w:rsidRPr="009A46F4">
        <w:rPr>
          <w:rFonts w:ascii="Times New Roman" w:hAnsi="Times New Roman" w:cs="Times New Roman"/>
          <w:sz w:val="26"/>
          <w:szCs w:val="26"/>
        </w:rPr>
        <w:t>и внесения изменений в них</w:t>
      </w:r>
    </w:p>
    <w:p w:rsidR="00631398" w:rsidRPr="00623B13" w:rsidRDefault="00631398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CD3" w:rsidRDefault="00290CD3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Решение о подготовке </w:t>
      </w:r>
      <w:r w:rsidR="00D34208" w:rsidRPr="00623B13">
        <w:rPr>
          <w:sz w:val="26"/>
          <w:szCs w:val="26"/>
        </w:rPr>
        <w:t xml:space="preserve">проекта </w:t>
      </w:r>
      <w:r w:rsidRPr="00623B13">
        <w:rPr>
          <w:sz w:val="26"/>
          <w:szCs w:val="26"/>
        </w:rPr>
        <w:t>местных нормати</w:t>
      </w:r>
      <w:r w:rsidR="00631398" w:rsidRPr="00623B13">
        <w:rPr>
          <w:sz w:val="26"/>
          <w:szCs w:val="26"/>
        </w:rPr>
        <w:t>вов</w:t>
      </w:r>
      <w:r w:rsidR="00D34208" w:rsidRPr="00623B13">
        <w:rPr>
          <w:sz w:val="26"/>
          <w:szCs w:val="26"/>
        </w:rPr>
        <w:t xml:space="preserve"> </w:t>
      </w:r>
      <w:r w:rsidR="00E340C6" w:rsidRPr="00623B13">
        <w:rPr>
          <w:sz w:val="26"/>
          <w:szCs w:val="26"/>
        </w:rPr>
        <w:t xml:space="preserve">либо </w:t>
      </w:r>
      <w:r w:rsidR="00D34208" w:rsidRPr="00623B13">
        <w:rPr>
          <w:sz w:val="26"/>
          <w:szCs w:val="26"/>
        </w:rPr>
        <w:t xml:space="preserve">проекта внесения изменений в местные нормативы </w:t>
      </w:r>
      <w:r w:rsidR="00631398" w:rsidRPr="00623B13">
        <w:rPr>
          <w:sz w:val="26"/>
          <w:szCs w:val="26"/>
        </w:rPr>
        <w:t>принимается постановлением а</w:t>
      </w:r>
      <w:r w:rsidRPr="00623B13">
        <w:rPr>
          <w:sz w:val="26"/>
          <w:szCs w:val="26"/>
        </w:rPr>
        <w:t xml:space="preserve">дминистрации </w:t>
      </w:r>
      <w:r w:rsidR="00882B87">
        <w:rPr>
          <w:sz w:val="26"/>
          <w:szCs w:val="26"/>
        </w:rPr>
        <w:t>Кузедеевс</w:t>
      </w:r>
      <w:r w:rsidR="00631398" w:rsidRPr="00623B13">
        <w:rPr>
          <w:sz w:val="26"/>
          <w:szCs w:val="26"/>
        </w:rPr>
        <w:t>кого</w:t>
      </w:r>
      <w:r w:rsidRPr="00623B13">
        <w:rPr>
          <w:sz w:val="26"/>
          <w:szCs w:val="26"/>
        </w:rPr>
        <w:t xml:space="preserve"> сельского поселения.</w:t>
      </w:r>
    </w:p>
    <w:p w:rsidR="00C965FB" w:rsidRPr="00C965FB" w:rsidRDefault="00C965FB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965FB">
        <w:rPr>
          <w:sz w:val="26"/>
          <w:szCs w:val="26"/>
        </w:rPr>
        <w:t>В постановлении указывается наименование местных нормативов градостроительного проектирования, устанавливается порядок и сроки их подготовки, определяются иные вопросы организации работ по подготовке местных нормативов градостроительного проектирования.</w:t>
      </w:r>
    </w:p>
    <w:p w:rsidR="00290CD3" w:rsidRPr="00623B13" w:rsidRDefault="00290CD3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Решение о подготовке </w:t>
      </w:r>
      <w:r w:rsidR="00D34208" w:rsidRPr="00623B13">
        <w:rPr>
          <w:sz w:val="26"/>
          <w:szCs w:val="26"/>
        </w:rPr>
        <w:t xml:space="preserve">проекта </w:t>
      </w:r>
      <w:r w:rsidRPr="00623B13">
        <w:rPr>
          <w:sz w:val="26"/>
          <w:szCs w:val="26"/>
        </w:rPr>
        <w:t>местных нормативов</w:t>
      </w:r>
      <w:r w:rsidR="00D34208" w:rsidRPr="00623B13">
        <w:rPr>
          <w:sz w:val="26"/>
          <w:szCs w:val="26"/>
        </w:rPr>
        <w:t xml:space="preserve"> </w:t>
      </w:r>
      <w:r w:rsidR="00E340C6" w:rsidRPr="00623B13">
        <w:rPr>
          <w:sz w:val="26"/>
          <w:szCs w:val="26"/>
        </w:rPr>
        <w:t>либо</w:t>
      </w:r>
      <w:r w:rsidR="00D34208" w:rsidRPr="00623B13">
        <w:rPr>
          <w:sz w:val="26"/>
          <w:szCs w:val="26"/>
        </w:rPr>
        <w:t xml:space="preserve"> проекта внесения изменений в местные нормативы</w:t>
      </w:r>
      <w:r w:rsidRPr="00623B13">
        <w:rPr>
          <w:sz w:val="26"/>
          <w:szCs w:val="26"/>
        </w:rPr>
        <w:t xml:space="preserve"> подлежит </w:t>
      </w:r>
      <w:r w:rsidR="00914F5E" w:rsidRPr="00623B13">
        <w:rPr>
          <w:sz w:val="26"/>
          <w:szCs w:val="26"/>
        </w:rPr>
        <w:t xml:space="preserve">опубликованию </w:t>
      </w:r>
      <w:r w:rsidR="00631398" w:rsidRPr="00623B13">
        <w:rPr>
          <w:sz w:val="26"/>
          <w:szCs w:val="26"/>
        </w:rPr>
        <w:t>в порядке, установленном для официального опубликования муниципальных правовых актов</w:t>
      </w:r>
      <w:r w:rsidR="00914F5E" w:rsidRPr="00623B13">
        <w:rPr>
          <w:sz w:val="26"/>
          <w:szCs w:val="26"/>
        </w:rPr>
        <w:t>.</w:t>
      </w:r>
      <w:r w:rsidR="00631398" w:rsidRPr="00623B13">
        <w:rPr>
          <w:sz w:val="26"/>
          <w:szCs w:val="26"/>
        </w:rPr>
        <w:t xml:space="preserve"> </w:t>
      </w:r>
    </w:p>
    <w:p w:rsidR="00AC7FA8" w:rsidRPr="00623B13" w:rsidRDefault="00AC7FA8" w:rsidP="00304397">
      <w:pPr>
        <w:pStyle w:val="ConsPlusNormal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lastRenderedPageBreak/>
        <w:t>Подготовка местных нормативов градостроительного проектирования осуществляется с учетом:</w:t>
      </w:r>
    </w:p>
    <w:p w:rsidR="00AC7FA8" w:rsidRPr="00623B13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социально-демографического состава и плотности населения на территории муниципального образования;</w:t>
      </w:r>
    </w:p>
    <w:p w:rsidR="00AC7FA8" w:rsidRPr="00623B13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планов и программ комплексного социально-экономического развития муниципального образования;</w:t>
      </w:r>
    </w:p>
    <w:p w:rsidR="00AC7FA8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предложений органов местного самоуправления и заинтересованных лиц.</w:t>
      </w:r>
    </w:p>
    <w:p w:rsidR="00C965FB" w:rsidRPr="00C965FB" w:rsidRDefault="00C965FB" w:rsidP="00C965F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965FB">
        <w:rPr>
          <w:rFonts w:ascii="Times New Roman" w:eastAsia="Times New Roman" w:hAnsi="Times New Roman" w:cs="Times New Roman"/>
          <w:sz w:val="26"/>
          <w:szCs w:val="26"/>
        </w:rPr>
        <w:t>Проект местных нормативов либо проект внесения изменений в местные нормативы подлежит опубликованию в порядке, установленном для официального опубликования муниципальных правовых актов, размещению на официальном сайте муниципального образования в сети Интернет.</w:t>
      </w:r>
    </w:p>
    <w:p w:rsidR="0043221B" w:rsidRDefault="00C965FB" w:rsidP="00C965FB">
      <w:pPr>
        <w:pStyle w:val="ConsPlusNormal"/>
        <w:tabs>
          <w:tab w:val="left" w:pos="2304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5FB">
        <w:rPr>
          <w:rFonts w:ascii="Times New Roman" w:eastAsia="Times New Roman" w:hAnsi="Times New Roman" w:cs="Times New Roman"/>
          <w:sz w:val="26"/>
          <w:szCs w:val="26"/>
        </w:rPr>
        <w:t>6. Замечания и предложения по проекту местных нормативов либо по проекту внесения изменений в местные нормативы принимаются в течение двух месяцев с даты опубликования проекта местных нормативов.</w:t>
      </w:r>
    </w:p>
    <w:p w:rsidR="00C965FB" w:rsidRPr="00623B13" w:rsidRDefault="00C965FB" w:rsidP="00C965FB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3A9C" w:rsidRDefault="004C4281" w:rsidP="00304397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4. Порядок утверждения местных нормативов градостроительного проектирования муниципального образования «</w:t>
      </w:r>
      <w:r w:rsidR="00882B87">
        <w:rPr>
          <w:rFonts w:ascii="Times New Roman" w:hAnsi="Times New Roman" w:cs="Times New Roman"/>
          <w:sz w:val="26"/>
          <w:szCs w:val="26"/>
        </w:rPr>
        <w:t>Кузедеев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</w:t>
      </w:r>
    </w:p>
    <w:p w:rsidR="00304397" w:rsidRPr="00623B13" w:rsidRDefault="00304397" w:rsidP="00304397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34208" w:rsidRPr="00623B13" w:rsidRDefault="00D34208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Местные нормативы утверждаются Советом народных депутатов </w:t>
      </w:r>
      <w:r w:rsidR="00882B87">
        <w:rPr>
          <w:sz w:val="26"/>
          <w:szCs w:val="26"/>
        </w:rPr>
        <w:t>Кузедеевс</w:t>
      </w:r>
      <w:r w:rsidRPr="00623B13">
        <w:rPr>
          <w:sz w:val="26"/>
          <w:szCs w:val="26"/>
        </w:rPr>
        <w:t xml:space="preserve">кого сельского поселения. </w:t>
      </w:r>
    </w:p>
    <w:p w:rsidR="00D34208" w:rsidRPr="00623B13" w:rsidRDefault="00290CD3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Утвержденные местные нормативы подлежат </w:t>
      </w:r>
      <w:r w:rsidR="00D34208" w:rsidRPr="00623B13">
        <w:rPr>
          <w:sz w:val="26"/>
          <w:szCs w:val="26"/>
        </w:rPr>
        <w:t>опубликованию в порядке, установленном для официального опубликования муниципальных правовых актов и</w:t>
      </w:r>
      <w:r w:rsidR="0043221B" w:rsidRPr="00623B13">
        <w:rPr>
          <w:sz w:val="26"/>
          <w:szCs w:val="26"/>
        </w:rPr>
        <w:t xml:space="preserve"> </w:t>
      </w:r>
      <w:r w:rsidR="00D34208" w:rsidRPr="00623B13">
        <w:rPr>
          <w:sz w:val="26"/>
          <w:szCs w:val="26"/>
        </w:rPr>
        <w:t>размещению на официальном сайте муниципального образования</w:t>
      </w:r>
      <w:r w:rsidR="00044E3B" w:rsidRPr="00044E3B">
        <w:rPr>
          <w:sz w:val="26"/>
          <w:szCs w:val="26"/>
        </w:rPr>
        <w:t xml:space="preserve"> </w:t>
      </w:r>
      <w:r w:rsidR="00044E3B">
        <w:rPr>
          <w:sz w:val="26"/>
          <w:szCs w:val="26"/>
        </w:rPr>
        <w:t xml:space="preserve">в сети </w:t>
      </w:r>
      <w:r w:rsidR="00044E3B" w:rsidRPr="00623B13">
        <w:rPr>
          <w:sz w:val="26"/>
          <w:szCs w:val="26"/>
        </w:rPr>
        <w:t>Интернет</w:t>
      </w:r>
      <w:r w:rsidR="00D34208" w:rsidRPr="00623B13">
        <w:rPr>
          <w:sz w:val="26"/>
          <w:szCs w:val="26"/>
        </w:rPr>
        <w:t>.</w:t>
      </w:r>
    </w:p>
    <w:p w:rsidR="00290CD3" w:rsidRPr="00623B13" w:rsidRDefault="00290CD3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Утвержденные местные нормативы </w:t>
      </w:r>
      <w:r w:rsidR="00D34208" w:rsidRPr="00623B13">
        <w:rPr>
          <w:sz w:val="26"/>
          <w:szCs w:val="26"/>
        </w:rPr>
        <w:t xml:space="preserve">подлежат размещению </w:t>
      </w:r>
      <w:r w:rsidR="00D34208" w:rsidRPr="00044E3B">
        <w:rPr>
          <w:color w:val="000000" w:themeColor="text1"/>
          <w:sz w:val="26"/>
          <w:szCs w:val="26"/>
          <w:shd w:val="clear" w:color="auto" w:fill="F9F9F9"/>
        </w:rPr>
        <w:t>в федеральной государственной информационной системе территориального планирования, государственной информационной системе территориального планирования Кемеровской области</w:t>
      </w:r>
      <w:r w:rsidR="00D34208" w:rsidRPr="00044E3B">
        <w:rPr>
          <w:color w:val="000000" w:themeColor="text1"/>
          <w:sz w:val="26"/>
          <w:szCs w:val="26"/>
        </w:rPr>
        <w:t xml:space="preserve"> и</w:t>
      </w:r>
      <w:r w:rsidR="00D34208" w:rsidRPr="00623B13">
        <w:rPr>
          <w:sz w:val="26"/>
          <w:szCs w:val="26"/>
        </w:rPr>
        <w:t xml:space="preserve"> </w:t>
      </w:r>
      <w:r w:rsidRPr="00623B13">
        <w:rPr>
          <w:sz w:val="26"/>
          <w:szCs w:val="26"/>
        </w:rPr>
        <w:t xml:space="preserve">в информационной системе обеспечения градостроительной деятельности </w:t>
      </w:r>
      <w:r w:rsidR="00D34208" w:rsidRPr="00623B13">
        <w:rPr>
          <w:sz w:val="26"/>
          <w:szCs w:val="26"/>
        </w:rPr>
        <w:t>муниципального образования «Новокузнецкий муниципальный район».</w:t>
      </w:r>
    </w:p>
    <w:p w:rsidR="00E340C6" w:rsidRPr="0085616C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6C">
        <w:rPr>
          <w:sz w:val="26"/>
          <w:szCs w:val="26"/>
        </w:rPr>
        <w:t xml:space="preserve"> </w:t>
      </w:r>
    </w:p>
    <w:sectPr w:rsidR="00E340C6" w:rsidRPr="0085616C" w:rsidSect="00F10511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12" w:rsidRDefault="00750812" w:rsidP="00A42E35">
      <w:pPr>
        <w:spacing w:after="0" w:line="240" w:lineRule="auto"/>
      </w:pPr>
      <w:r>
        <w:separator/>
      </w:r>
    </w:p>
  </w:endnote>
  <w:endnote w:type="continuationSeparator" w:id="0">
    <w:p w:rsidR="00750812" w:rsidRDefault="00750812" w:rsidP="00A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12" w:rsidRDefault="00750812" w:rsidP="00A42E35">
      <w:pPr>
        <w:spacing w:after="0" w:line="240" w:lineRule="auto"/>
      </w:pPr>
      <w:r>
        <w:separator/>
      </w:r>
    </w:p>
  </w:footnote>
  <w:footnote w:type="continuationSeparator" w:id="0">
    <w:p w:rsidR="00750812" w:rsidRDefault="00750812" w:rsidP="00A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35" w:rsidRDefault="00A4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B96"/>
    <w:multiLevelType w:val="hybridMultilevel"/>
    <w:tmpl w:val="2EAA87CA"/>
    <w:lvl w:ilvl="0" w:tplc="BFE06EF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A3F32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D63894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87C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0474"/>
    <w:multiLevelType w:val="hybridMultilevel"/>
    <w:tmpl w:val="ED72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D72"/>
    <w:multiLevelType w:val="multilevel"/>
    <w:tmpl w:val="8CC0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4171F1"/>
    <w:multiLevelType w:val="hybridMultilevel"/>
    <w:tmpl w:val="2BB64F66"/>
    <w:lvl w:ilvl="0" w:tplc="D41257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6300E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1D36DD"/>
    <w:multiLevelType w:val="multilevel"/>
    <w:tmpl w:val="DC4AA5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4AC73CD"/>
    <w:multiLevelType w:val="multilevel"/>
    <w:tmpl w:val="9506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E3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B06F9"/>
    <w:multiLevelType w:val="hybridMultilevel"/>
    <w:tmpl w:val="2D4065E0"/>
    <w:lvl w:ilvl="0" w:tplc="05F27AE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83105F"/>
    <w:multiLevelType w:val="multilevel"/>
    <w:tmpl w:val="2C38A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AB6D06"/>
    <w:multiLevelType w:val="multilevel"/>
    <w:tmpl w:val="BF5E1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F97AFA"/>
    <w:multiLevelType w:val="multilevel"/>
    <w:tmpl w:val="A6744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601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C3FB8"/>
    <w:multiLevelType w:val="multilevel"/>
    <w:tmpl w:val="8356DF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8B905AE"/>
    <w:multiLevelType w:val="multilevel"/>
    <w:tmpl w:val="8142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83CBE"/>
    <w:multiLevelType w:val="multilevel"/>
    <w:tmpl w:val="8CC0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102C6F"/>
    <w:multiLevelType w:val="hybridMultilevel"/>
    <w:tmpl w:val="576084C6"/>
    <w:lvl w:ilvl="0" w:tplc="7CF64AF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0105"/>
    <w:multiLevelType w:val="multilevel"/>
    <w:tmpl w:val="A9A0E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F35093"/>
    <w:multiLevelType w:val="hybridMultilevel"/>
    <w:tmpl w:val="DFD0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8"/>
  </w:num>
  <w:num w:numId="19">
    <w:abstractNumId w:val="13"/>
  </w:num>
  <w:num w:numId="20">
    <w:abstractNumId w:val="1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3"/>
    <w:rsid w:val="00002D69"/>
    <w:rsid w:val="000222A5"/>
    <w:rsid w:val="0004070B"/>
    <w:rsid w:val="00041983"/>
    <w:rsid w:val="00044E3B"/>
    <w:rsid w:val="00057F27"/>
    <w:rsid w:val="000B1C8D"/>
    <w:rsid w:val="000C2FEA"/>
    <w:rsid w:val="000E3001"/>
    <w:rsid w:val="00110586"/>
    <w:rsid w:val="00122870"/>
    <w:rsid w:val="00183CB5"/>
    <w:rsid w:val="001A697A"/>
    <w:rsid w:val="0024411A"/>
    <w:rsid w:val="00260769"/>
    <w:rsid w:val="00272360"/>
    <w:rsid w:val="00290CD3"/>
    <w:rsid w:val="002D23A2"/>
    <w:rsid w:val="002F2BEA"/>
    <w:rsid w:val="002F5FC2"/>
    <w:rsid w:val="00304397"/>
    <w:rsid w:val="00337DFF"/>
    <w:rsid w:val="00373EC5"/>
    <w:rsid w:val="00383A9C"/>
    <w:rsid w:val="00397525"/>
    <w:rsid w:val="003A38C3"/>
    <w:rsid w:val="003B21C0"/>
    <w:rsid w:val="003B7FE2"/>
    <w:rsid w:val="0043221B"/>
    <w:rsid w:val="004C4281"/>
    <w:rsid w:val="004D211B"/>
    <w:rsid w:val="00501895"/>
    <w:rsid w:val="00505266"/>
    <w:rsid w:val="00515361"/>
    <w:rsid w:val="0053636A"/>
    <w:rsid w:val="00580135"/>
    <w:rsid w:val="006170A8"/>
    <w:rsid w:val="00623B13"/>
    <w:rsid w:val="00631398"/>
    <w:rsid w:val="006F4A8B"/>
    <w:rsid w:val="006F565C"/>
    <w:rsid w:val="00750812"/>
    <w:rsid w:val="0075627D"/>
    <w:rsid w:val="007656C1"/>
    <w:rsid w:val="0077496D"/>
    <w:rsid w:val="007A1482"/>
    <w:rsid w:val="00811BCC"/>
    <w:rsid w:val="00824F2E"/>
    <w:rsid w:val="0085616C"/>
    <w:rsid w:val="00862CA6"/>
    <w:rsid w:val="008639DD"/>
    <w:rsid w:val="008710BD"/>
    <w:rsid w:val="00882B87"/>
    <w:rsid w:val="00892460"/>
    <w:rsid w:val="008D4113"/>
    <w:rsid w:val="008E600B"/>
    <w:rsid w:val="008F2C26"/>
    <w:rsid w:val="00914F5E"/>
    <w:rsid w:val="0092095E"/>
    <w:rsid w:val="009926A4"/>
    <w:rsid w:val="009A46F4"/>
    <w:rsid w:val="009A680B"/>
    <w:rsid w:val="009C168F"/>
    <w:rsid w:val="009D62AE"/>
    <w:rsid w:val="009D6628"/>
    <w:rsid w:val="009E1789"/>
    <w:rsid w:val="00A42E35"/>
    <w:rsid w:val="00A64B5B"/>
    <w:rsid w:val="00AA7D35"/>
    <w:rsid w:val="00AC0404"/>
    <w:rsid w:val="00AC7FA8"/>
    <w:rsid w:val="00B971A5"/>
    <w:rsid w:val="00C46AD7"/>
    <w:rsid w:val="00C50C9B"/>
    <w:rsid w:val="00C965FB"/>
    <w:rsid w:val="00D04DEB"/>
    <w:rsid w:val="00D21B8E"/>
    <w:rsid w:val="00D256E1"/>
    <w:rsid w:val="00D34208"/>
    <w:rsid w:val="00D46585"/>
    <w:rsid w:val="00D71EA3"/>
    <w:rsid w:val="00E2095B"/>
    <w:rsid w:val="00E247FF"/>
    <w:rsid w:val="00E340C6"/>
    <w:rsid w:val="00E4605A"/>
    <w:rsid w:val="00EA10B1"/>
    <w:rsid w:val="00EA577B"/>
    <w:rsid w:val="00F10511"/>
    <w:rsid w:val="00F429F0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127A1-1C34-46E2-86BE-12A14881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7A1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A1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7A1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link w:val="ConsNonformat"/>
    <w:rsid w:val="007A14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A148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E35"/>
  </w:style>
  <w:style w:type="paragraph" w:styleId="a6">
    <w:name w:val="footer"/>
    <w:basedOn w:val="a"/>
    <w:link w:val="a7"/>
    <w:uiPriority w:val="99"/>
    <w:unhideWhenUsed/>
    <w:rsid w:val="00A4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E35"/>
  </w:style>
  <w:style w:type="paragraph" w:styleId="a8">
    <w:name w:val="Balloon Text"/>
    <w:basedOn w:val="a"/>
    <w:link w:val="a9"/>
    <w:uiPriority w:val="99"/>
    <w:semiHidden/>
    <w:unhideWhenUsed/>
    <w:rsid w:val="00D4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D336-0172-4587-940E-30D99BA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хтина Надежда Николаевна</dc:creator>
  <cp:keywords/>
  <dc:description/>
  <cp:lastModifiedBy>Ведрова Наталья Владимировна</cp:lastModifiedBy>
  <cp:revision>2</cp:revision>
  <cp:lastPrinted>2018-04-18T06:57:00Z</cp:lastPrinted>
  <dcterms:created xsi:type="dcterms:W3CDTF">2018-04-26T09:33:00Z</dcterms:created>
  <dcterms:modified xsi:type="dcterms:W3CDTF">2018-04-26T09:33:00Z</dcterms:modified>
</cp:coreProperties>
</file>